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514B53">
        <w:rPr>
          <w:rFonts w:asciiTheme="minorEastAsia" w:hAnsiTheme="minorEastAsia" w:hint="eastAsia"/>
          <w:sz w:val="24"/>
          <w:szCs w:val="24"/>
        </w:rPr>
        <w:t>３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</w:t>
      </w:r>
      <w:r w:rsidRPr="00004B2D">
        <w:rPr>
          <w:rFonts w:asciiTheme="minorEastAsia" w:hAnsiTheme="minorEastAsia" w:hint="eastAsia"/>
          <w:sz w:val="24"/>
          <w:szCs w:val="24"/>
        </w:rPr>
        <w:t>和</w:t>
      </w:r>
      <w:r w:rsidR="00D20C6A" w:rsidRPr="00004B2D">
        <w:rPr>
          <w:rFonts w:asciiTheme="minorEastAsia" w:hAnsiTheme="minorEastAsia" w:hint="eastAsia"/>
          <w:sz w:val="24"/>
          <w:szCs w:val="24"/>
        </w:rPr>
        <w:t>４</w:t>
      </w:r>
      <w:r w:rsidR="00934382" w:rsidRPr="00004B2D">
        <w:rPr>
          <w:rFonts w:asciiTheme="minorEastAsia" w:hAnsiTheme="minorEastAsia" w:hint="eastAsia"/>
          <w:sz w:val="24"/>
          <w:szCs w:val="24"/>
        </w:rPr>
        <w:t>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="00BA1F16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BA1F16" w:rsidRPr="009D2D78">
        <w:rPr>
          <w:rFonts w:asciiTheme="minorEastAsia" w:hAnsiTheme="minorEastAsia" w:hint="eastAsia"/>
          <w:sz w:val="24"/>
          <w:szCs w:val="24"/>
        </w:rPr>
        <w:t>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障がい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934382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514B53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:rsidTr="00514B53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004B2D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D20C6A" w:rsidRPr="00004B2D">
        <w:rPr>
          <w:rFonts w:asciiTheme="minorEastAsia" w:hAnsiTheme="minorEastAsia" w:hint="eastAsia"/>
          <w:sz w:val="24"/>
          <w:szCs w:val="24"/>
        </w:rPr>
        <w:t>令和３</w:t>
      </w:r>
      <w:r w:rsidRPr="00004B2D">
        <w:rPr>
          <w:rFonts w:asciiTheme="minorEastAsia" w:hAnsiTheme="minorEastAsia" w:hint="eastAsia"/>
          <w:sz w:val="24"/>
          <w:szCs w:val="24"/>
        </w:rPr>
        <w:t>年11月</w:t>
      </w:r>
      <w:r w:rsidR="00D20C6A" w:rsidRPr="00004B2D">
        <w:rPr>
          <w:rFonts w:asciiTheme="minorEastAsia" w:hAnsiTheme="minorEastAsia" w:hint="eastAsia"/>
          <w:sz w:val="24"/>
          <w:szCs w:val="24"/>
        </w:rPr>
        <w:t>1</w:t>
      </w:r>
      <w:r w:rsidR="00D20C6A" w:rsidRPr="00004B2D">
        <w:rPr>
          <w:rFonts w:asciiTheme="minorEastAsia" w:hAnsiTheme="minorEastAsia"/>
          <w:sz w:val="24"/>
          <w:szCs w:val="24"/>
        </w:rPr>
        <w:t>5</w:t>
      </w:r>
      <w:r w:rsidR="00D46710" w:rsidRPr="00004B2D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004B2D" w:rsidRDefault="00D7024A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大阪府教育委員会　　</w:t>
      </w:r>
    </w:p>
    <w:p w:rsidR="001C7148" w:rsidRPr="00004B2D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004B2D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004B2D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004B2D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D20C6A" w:rsidRPr="00004B2D">
        <w:rPr>
          <w:rFonts w:asciiTheme="minorEastAsia" w:hAnsiTheme="minorEastAsia" w:hint="eastAsia"/>
          <w:sz w:val="24"/>
          <w:szCs w:val="24"/>
        </w:rPr>
        <w:t>４</w:t>
      </w:r>
      <w:r w:rsidR="00644A9B" w:rsidRPr="00004B2D">
        <w:rPr>
          <w:rFonts w:asciiTheme="minorEastAsia" w:hAnsiTheme="minorEastAsia" w:hint="eastAsia"/>
          <w:sz w:val="24"/>
          <w:szCs w:val="24"/>
        </w:rPr>
        <w:t>年度大阪府立知的</w:t>
      </w:r>
      <w:proofErr w:type="gramStart"/>
      <w:r w:rsidR="00644A9B" w:rsidRPr="00004B2D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644A9B" w:rsidRPr="00004B2D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:rsidR="00644A9B" w:rsidRPr="00004B2D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004B2D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004B2D">
        <w:rPr>
          <w:rFonts w:asciiTheme="minorEastAsia" w:hAnsiTheme="minorEastAsia" w:hint="eastAsia"/>
          <w:sz w:val="24"/>
          <w:szCs w:val="24"/>
        </w:rPr>
        <w:t>・通学区</w:t>
      </w:r>
      <w:r w:rsidRPr="009D2D78">
        <w:rPr>
          <w:rFonts w:asciiTheme="minorEastAsia" w:hAnsiTheme="minorEastAsia" w:hint="eastAsia"/>
          <w:sz w:val="24"/>
          <w:szCs w:val="24"/>
        </w:rPr>
        <w:t>域</w:t>
      </w:r>
    </w:p>
    <w:p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障がい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</w:p>
    <w:sectPr w:rsidR="00644A9B" w:rsidRPr="001818CB" w:rsidSect="00137E16">
      <w:footerReference w:type="even" r:id="rId8"/>
      <w:footerReference w:type="first" r:id="rId9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69" w:rsidRDefault="00EA1E69" w:rsidP="00AE7B6B">
      <w:r>
        <w:separator/>
      </w:r>
    </w:p>
  </w:endnote>
  <w:endnote w:type="continuationSeparator" w:id="0">
    <w:p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514B53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514B53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69" w:rsidRDefault="00EA1E69" w:rsidP="00AE7B6B">
      <w:r>
        <w:separator/>
      </w:r>
    </w:p>
  </w:footnote>
  <w:footnote w:type="continuationSeparator" w:id="0">
    <w:p w:rsidR="00EA1E69" w:rsidRDefault="00EA1E69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4B2D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304947"/>
    <w:rsid w:val="0039321A"/>
    <w:rsid w:val="00416CA1"/>
    <w:rsid w:val="004300A0"/>
    <w:rsid w:val="004E7554"/>
    <w:rsid w:val="00514B53"/>
    <w:rsid w:val="005234FF"/>
    <w:rsid w:val="005317BB"/>
    <w:rsid w:val="005C5812"/>
    <w:rsid w:val="005E08EE"/>
    <w:rsid w:val="00644A9B"/>
    <w:rsid w:val="00761389"/>
    <w:rsid w:val="00813EA5"/>
    <w:rsid w:val="00854C42"/>
    <w:rsid w:val="0089184A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E7B6B"/>
    <w:rsid w:val="00AF3BE5"/>
    <w:rsid w:val="00B461AD"/>
    <w:rsid w:val="00BA1F16"/>
    <w:rsid w:val="00BE4029"/>
    <w:rsid w:val="00C7503B"/>
    <w:rsid w:val="00CD3954"/>
    <w:rsid w:val="00CF1663"/>
    <w:rsid w:val="00D10BE9"/>
    <w:rsid w:val="00D20C6A"/>
    <w:rsid w:val="00D46710"/>
    <w:rsid w:val="00D50E59"/>
    <w:rsid w:val="00D7024A"/>
    <w:rsid w:val="00D870D4"/>
    <w:rsid w:val="00E206B0"/>
    <w:rsid w:val="00E777BB"/>
    <w:rsid w:val="00E93ECA"/>
    <w:rsid w:val="00EA1E69"/>
    <w:rsid w:val="00EE22CF"/>
    <w:rsid w:val="00F27D5F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D39096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D8EC-D374-419C-8931-9E3EDBD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村　英明</cp:lastModifiedBy>
  <cp:revision>14</cp:revision>
  <cp:lastPrinted>2021-11-02T09:12:00Z</cp:lastPrinted>
  <dcterms:created xsi:type="dcterms:W3CDTF">2018-10-24T02:25:00Z</dcterms:created>
  <dcterms:modified xsi:type="dcterms:W3CDTF">2021-11-02T09:12:00Z</dcterms:modified>
</cp:coreProperties>
</file>